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3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«ПЕЧОРА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pt;height:82.65pt" o:ole="" o:preferrelative="t" stroked="f">
                  <v:imagedata r:id="rId7" o:title=""/>
                </v:rect>
                <o:OLEObject Type="Embed" ProgID="StaticMetafile" ShapeID="rectole0000000000" DrawAspect="Content" ObjectID="_1586932841" r:id="rId8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ЕЧОРА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154460">
        <w:trPr>
          <w:trHeight w:val="1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  <w:proofErr w:type="gramEnd"/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« </w:t>
            </w:r>
            <w:r w:rsidR="0071369C">
              <w:rPr>
                <w:rFonts w:ascii="Times New Roman" w:eastAsia="Times New Roman" w:hAnsi="Times New Roman" w:cs="Times New Roman"/>
                <w:sz w:val="26"/>
                <w:u w:val="single"/>
              </w:rPr>
              <w:t>2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</w:t>
            </w:r>
            <w:r w:rsidR="00734C4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 » </w:t>
            </w:r>
            <w:r w:rsidR="00214751">
              <w:rPr>
                <w:rFonts w:ascii="Times New Roman" w:eastAsia="Times New Roman" w:hAnsi="Times New Roman" w:cs="Times New Roman"/>
                <w:sz w:val="26"/>
                <w:u w:val="single"/>
              </w:rPr>
              <w:t>апреля 2018</w:t>
            </w:r>
            <w:r w:rsidR="00734C4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>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 w:rsidP="0071369C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№ </w:t>
            </w:r>
            <w:r w:rsidR="0071369C">
              <w:rPr>
                <w:rFonts w:ascii="Times New Roman" w:eastAsia="Times New Roman" w:hAnsi="Times New Roman" w:cs="Times New Roman"/>
                <w:sz w:val="26"/>
              </w:rPr>
              <w:t>453</w:t>
            </w:r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660B0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</w:tblGrid>
      <w:tr w:rsidR="00581877" w:rsidRPr="002E473A" w:rsidTr="000660B0">
        <w:tc>
          <w:tcPr>
            <w:tcW w:w="7088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2E473A" w:rsidRDefault="000660B0" w:rsidP="000660B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473A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Р «Печора»  от 03.04.2012г. № 545 «Об утверждении порядка определения объема и условий предоставления субсидий на иные цели муниципальным бюджетным и автономным учреждениям»</w:t>
            </w:r>
          </w:p>
        </w:tc>
      </w:tr>
    </w:tbl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В целях повышения эффективности и результативности деятельности муниципальных бюджетных и автономных учреждений, в соответствии со статьей 78.1 Бюджетного кодекса Российской Федерации</w:t>
      </w: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администрация ПОСТАНОВЛЯЕТ:</w:t>
      </w: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 w:rsidP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1.  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2E473A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 в постановление администрации МР «Печора»  от 03.04.2012г. № 545 «Об утверждении порядка определения объема и условий предоставления субсидий на иные цели муниципальным бюджетным и автономным учреждениям»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660B0" w:rsidRPr="002E473A" w:rsidRDefault="000660B0" w:rsidP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214751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 2 приложения к постановлению</w:t>
      </w:r>
      <w:r w:rsidR="00124CB7" w:rsidRPr="002E47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4751">
        <w:rPr>
          <w:rFonts w:ascii="Times New Roman" w:eastAsia="Times New Roman" w:hAnsi="Times New Roman" w:cs="Times New Roman"/>
          <w:sz w:val="26"/>
          <w:szCs w:val="26"/>
        </w:rPr>
        <w:t>дополнить</w:t>
      </w:r>
      <w:r w:rsidR="004D1B94">
        <w:rPr>
          <w:rFonts w:ascii="Times New Roman" w:eastAsia="Times New Roman" w:hAnsi="Times New Roman" w:cs="Times New Roman"/>
          <w:sz w:val="26"/>
          <w:szCs w:val="26"/>
        </w:rPr>
        <w:t xml:space="preserve"> абзацем</w:t>
      </w:r>
      <w:r w:rsidR="00214751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</w:t>
      </w:r>
      <w:r w:rsidR="00124CB7" w:rsidRPr="002E473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A64BC" w:rsidRDefault="009D01E8" w:rsidP="000F21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0F2184">
        <w:rPr>
          <w:rFonts w:ascii="Times New Roman" w:eastAsia="Times New Roman" w:hAnsi="Times New Roman" w:cs="Times New Roman"/>
          <w:sz w:val="26"/>
          <w:szCs w:val="26"/>
        </w:rPr>
        <w:t xml:space="preserve">− </w:t>
      </w:r>
      <w:r w:rsidR="002E473A" w:rsidRPr="00EF0415">
        <w:rPr>
          <w:rFonts w:ascii="Times New Roman" w:eastAsia="Times New Roman" w:hAnsi="Times New Roman" w:cs="Times New Roman"/>
          <w:sz w:val="26"/>
          <w:szCs w:val="26"/>
        </w:rPr>
        <w:t xml:space="preserve">реализация </w:t>
      </w:r>
      <w:r w:rsidR="0098086B">
        <w:rPr>
          <w:rFonts w:ascii="Times New Roman" w:eastAsia="Times New Roman" w:hAnsi="Times New Roman" w:cs="Times New Roman"/>
          <w:sz w:val="26"/>
          <w:szCs w:val="26"/>
        </w:rPr>
        <w:t>поэтапного внедрения Всероссийского физкультурно-спортивного комплекса «Готов к труду и обороне»</w:t>
      </w:r>
      <w:r w:rsidR="00A21F95">
        <w:rPr>
          <w:rFonts w:ascii="Times New Roman" w:eastAsia="Times New Roman" w:hAnsi="Times New Roman" w:cs="Times New Roman"/>
          <w:sz w:val="26"/>
          <w:szCs w:val="26"/>
        </w:rPr>
        <w:t xml:space="preserve"> (ГТО)</w:t>
      </w:r>
      <w:proofErr w:type="gramStart"/>
      <w:r w:rsidR="0098086B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581877" w:rsidRPr="002E473A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</w:t>
      </w:r>
      <w:r w:rsidR="000F2184">
        <w:rPr>
          <w:rFonts w:ascii="Times New Roman" w:eastAsia="Times New Roman" w:hAnsi="Times New Roman" w:cs="Times New Roman"/>
          <w:sz w:val="26"/>
          <w:szCs w:val="26"/>
        </w:rPr>
        <w:t>вступает в силу со дня принятия</w:t>
      </w:r>
      <w:r w:rsidR="00450430">
        <w:rPr>
          <w:rFonts w:ascii="Times New Roman" w:eastAsia="Times New Roman" w:hAnsi="Times New Roman" w:cs="Times New Roman"/>
          <w:sz w:val="26"/>
          <w:szCs w:val="26"/>
        </w:rPr>
        <w:t>, распространяется на правоотношения с 1 января 2018 года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7625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подлежит размещению на официальном сайте администрации.</w:t>
      </w: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81877" w:rsidRPr="002E473A" w:rsidTr="000F2184">
        <w:trPr>
          <w:trHeight w:val="1"/>
        </w:trPr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0F2184" w:rsidRPr="000F2184" w:rsidRDefault="000F2184" w:rsidP="000F2184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2184">
              <w:rPr>
                <w:rFonts w:ascii="Times New Roman" w:hAnsi="Times New Roman" w:cs="Times New Roman"/>
                <w:bCs/>
                <w:sz w:val="26"/>
                <w:szCs w:val="26"/>
              </w:rPr>
              <w:t>Глава муниципального района –</w:t>
            </w:r>
          </w:p>
          <w:p w:rsidR="00581877" w:rsidRPr="002E473A" w:rsidRDefault="000F2184" w:rsidP="000F218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F2184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 администрации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2E473A" w:rsidRDefault="000F2184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0F2184">
              <w:rPr>
                <w:rFonts w:ascii="Times New Roman" w:eastAsia="Times New Roman" w:hAnsi="Times New Roman" w:cs="Times New Roman"/>
                <w:sz w:val="26"/>
                <w:szCs w:val="26"/>
              </w:rPr>
              <w:t>Н.Н. Паншина</w:t>
            </w:r>
          </w:p>
        </w:tc>
      </w:tr>
    </w:tbl>
    <w:p w:rsidR="00581877" w:rsidRDefault="0058187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sectPr w:rsidR="00581877" w:rsidSect="0011762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117"/>
    <w:multiLevelType w:val="hybridMultilevel"/>
    <w:tmpl w:val="33CC65A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A0B22"/>
    <w:multiLevelType w:val="hybridMultilevel"/>
    <w:tmpl w:val="8C96F6EE"/>
    <w:lvl w:ilvl="0" w:tplc="3F38BD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877"/>
    <w:rsid w:val="00051771"/>
    <w:rsid w:val="000660B0"/>
    <w:rsid w:val="000F2184"/>
    <w:rsid w:val="00117625"/>
    <w:rsid w:val="00124CB7"/>
    <w:rsid w:val="001543C7"/>
    <w:rsid w:val="00154460"/>
    <w:rsid w:val="001E1F70"/>
    <w:rsid w:val="001F3C57"/>
    <w:rsid w:val="00214751"/>
    <w:rsid w:val="00224D79"/>
    <w:rsid w:val="002D0224"/>
    <w:rsid w:val="002E473A"/>
    <w:rsid w:val="003157E5"/>
    <w:rsid w:val="00317A64"/>
    <w:rsid w:val="003A4359"/>
    <w:rsid w:val="003A64BC"/>
    <w:rsid w:val="003D281E"/>
    <w:rsid w:val="00450430"/>
    <w:rsid w:val="004D1B94"/>
    <w:rsid w:val="005464DF"/>
    <w:rsid w:val="00581877"/>
    <w:rsid w:val="006070B9"/>
    <w:rsid w:val="00675AFF"/>
    <w:rsid w:val="006771D9"/>
    <w:rsid w:val="006909F9"/>
    <w:rsid w:val="006D7A33"/>
    <w:rsid w:val="0071369C"/>
    <w:rsid w:val="007252FC"/>
    <w:rsid w:val="00734C4B"/>
    <w:rsid w:val="00771F8F"/>
    <w:rsid w:val="0078378D"/>
    <w:rsid w:val="007C6257"/>
    <w:rsid w:val="0083728C"/>
    <w:rsid w:val="00842347"/>
    <w:rsid w:val="008626F2"/>
    <w:rsid w:val="0098086B"/>
    <w:rsid w:val="009A6088"/>
    <w:rsid w:val="009D01E8"/>
    <w:rsid w:val="00A21F95"/>
    <w:rsid w:val="00A80B84"/>
    <w:rsid w:val="00AC20BB"/>
    <w:rsid w:val="00B4183B"/>
    <w:rsid w:val="00B55EB5"/>
    <w:rsid w:val="00BC4ABD"/>
    <w:rsid w:val="00C1370C"/>
    <w:rsid w:val="00C1390F"/>
    <w:rsid w:val="00C7609B"/>
    <w:rsid w:val="00D608F9"/>
    <w:rsid w:val="00D97818"/>
    <w:rsid w:val="00DA3A2E"/>
    <w:rsid w:val="00E66A65"/>
    <w:rsid w:val="00E70647"/>
    <w:rsid w:val="00EA105D"/>
    <w:rsid w:val="00EF0415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  <w:style w:type="paragraph" w:customStyle="1" w:styleId="a6">
    <w:name w:val="Знак"/>
    <w:basedOn w:val="a"/>
    <w:rsid w:val="000F21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8019-3D55-446A-9008-FAC99E2C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ьшикова НМ</cp:lastModifiedBy>
  <cp:revision>34</cp:revision>
  <cp:lastPrinted>2018-05-04T06:51:00Z</cp:lastPrinted>
  <dcterms:created xsi:type="dcterms:W3CDTF">2017-12-22T04:36:00Z</dcterms:created>
  <dcterms:modified xsi:type="dcterms:W3CDTF">2018-05-04T06:54:00Z</dcterms:modified>
</cp:coreProperties>
</file>